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18D8FC12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B5A43">
        <w:rPr>
          <w:sz w:val="28"/>
          <w:szCs w:val="28"/>
        </w:rPr>
        <w:t>05</w:t>
      </w:r>
      <w:r w:rsidRPr="00085C8E">
        <w:rPr>
          <w:sz w:val="28"/>
          <w:szCs w:val="28"/>
        </w:rPr>
        <w:t xml:space="preserve"> </w:t>
      </w:r>
      <w:r w:rsidR="00BB5A4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0753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653D656C" w14:textId="060B47D6" w:rsidR="0070503D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омина Лада Алексеевна</w:t>
      </w:r>
    </w:p>
    <w:p w14:paraId="2CA59174" w14:textId="746D4BAF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тебалиева</w:t>
      </w:r>
      <w:proofErr w:type="spellEnd"/>
      <w:r>
        <w:rPr>
          <w:sz w:val="28"/>
          <w:szCs w:val="28"/>
        </w:rPr>
        <w:t xml:space="preserve"> Аэлита </w:t>
      </w:r>
      <w:proofErr w:type="spellStart"/>
      <w:r>
        <w:rPr>
          <w:sz w:val="28"/>
          <w:szCs w:val="28"/>
        </w:rPr>
        <w:t>Раильевна</w:t>
      </w:r>
      <w:proofErr w:type="spellEnd"/>
    </w:p>
    <w:p w14:paraId="59F83D13" w14:textId="60A8888A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змельницын</w:t>
      </w:r>
      <w:proofErr w:type="spellEnd"/>
      <w:r>
        <w:rPr>
          <w:sz w:val="28"/>
          <w:szCs w:val="28"/>
        </w:rPr>
        <w:t xml:space="preserve"> Станислав Николаевич</w:t>
      </w:r>
    </w:p>
    <w:p w14:paraId="3CA8ACA7" w14:textId="12C3249B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знов</w:t>
      </w:r>
      <w:proofErr w:type="spellEnd"/>
      <w:r>
        <w:rPr>
          <w:sz w:val="28"/>
          <w:szCs w:val="28"/>
        </w:rPr>
        <w:t xml:space="preserve"> Никита Валерьевич</w:t>
      </w:r>
    </w:p>
    <w:p w14:paraId="7819CC31" w14:textId="1E9915A4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усейнова Анна Александровна</w:t>
      </w:r>
    </w:p>
    <w:p w14:paraId="3A20415B" w14:textId="7FBEEC1B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тарбаева</w:t>
      </w:r>
      <w:proofErr w:type="spellEnd"/>
      <w:r>
        <w:rPr>
          <w:sz w:val="28"/>
          <w:szCs w:val="28"/>
        </w:rPr>
        <w:t xml:space="preserve"> Айслу </w:t>
      </w:r>
      <w:proofErr w:type="spellStart"/>
      <w:r>
        <w:rPr>
          <w:sz w:val="28"/>
          <w:szCs w:val="28"/>
        </w:rPr>
        <w:t>Кайратовна</w:t>
      </w:r>
      <w:proofErr w:type="spellEnd"/>
    </w:p>
    <w:p w14:paraId="4B0AA55B" w14:textId="553A2EFF" w:rsidR="00BB5A43" w:rsidRDefault="00BB5A4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акеева Татьяна Николаевна</w:t>
      </w:r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781E089E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B5A43">
        <w:rPr>
          <w:b/>
          <w:sz w:val="28"/>
          <w:szCs w:val="28"/>
        </w:rPr>
        <w:t>22</w:t>
      </w:r>
      <w:r w:rsidR="00F221E7">
        <w:rPr>
          <w:b/>
          <w:sz w:val="28"/>
          <w:szCs w:val="28"/>
        </w:rPr>
        <w:t xml:space="preserve"> </w:t>
      </w:r>
      <w:r w:rsidR="00BB5A43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0753C4">
        <w:rPr>
          <w:b/>
          <w:sz w:val="28"/>
          <w:szCs w:val="28"/>
        </w:rPr>
        <w:t>3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24D4499C" w14:textId="2A0D6A56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="000753C4">
        <w:rPr>
          <w:sz w:val="28"/>
          <w:szCs w:val="28"/>
        </w:rPr>
        <w:t xml:space="preserve"> 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303C718E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753C4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0503D"/>
    <w:rsid w:val="00736357"/>
    <w:rsid w:val="007659E3"/>
    <w:rsid w:val="00840AF1"/>
    <w:rsid w:val="00A47411"/>
    <w:rsid w:val="00A56719"/>
    <w:rsid w:val="00AC0BE7"/>
    <w:rsid w:val="00B43B31"/>
    <w:rsid w:val="00BB5A43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2</cp:revision>
  <cp:lastPrinted>2022-12-05T07:16:00Z</cp:lastPrinted>
  <dcterms:created xsi:type="dcterms:W3CDTF">2023-06-06T07:47:00Z</dcterms:created>
  <dcterms:modified xsi:type="dcterms:W3CDTF">2023-06-06T07:47:00Z</dcterms:modified>
</cp:coreProperties>
</file>